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533ED9B7" w14:textId="77777777" w:rsidR="005A0DDB" w:rsidRPr="00E97AF1" w:rsidRDefault="005A0DDB" w:rsidP="005A0DDB">
          <w:pPr>
            <w:pStyle w:val="NoSpacing"/>
            <w:rPr>
              <w:rFonts w:ascii="Calibri Light" w:hAnsi="Calibri Light" w:cs="Calibri Light"/>
              <w:sz w:val="20"/>
              <w:szCs w:val="20"/>
            </w:rPr>
          </w:pPr>
          <w:r w:rsidRPr="00E97AF1">
            <w:rPr>
              <w:rFonts w:ascii="Calibri Light" w:hAnsi="Calibri Light" w:cs="Calibri Light"/>
              <w:sz w:val="16"/>
              <w:szCs w:val="16"/>
              <w:lang w:eastAsia="hr-HR"/>
            </w:rPr>
            <w:t>U</w:t>
          </w:r>
          <w:r w:rsidRPr="00E97AF1">
            <w:rPr>
              <w:rFonts w:ascii="Calibri Light" w:hAnsi="Calibri Light" w:cs="Calibri Light"/>
              <w:sz w:val="16"/>
              <w:szCs w:val="16"/>
            </w:rPr>
            <w:t>sluge revizije rashoda Projekta „HBOR - Tehnička pomoć za javni sektor“ te podnošenje Izvještaja o provjeri rashoda</w:t>
          </w:r>
          <w:r w:rsidRPr="00E97AF1">
            <w:rPr>
              <w:rFonts w:ascii="Calibri Light" w:hAnsi="Calibri Light" w:cs="Calibri Light"/>
              <w:sz w:val="20"/>
              <w:szCs w:val="20"/>
            </w:rPr>
            <w:t xml:space="preserve"> </w:t>
          </w:r>
          <w:r w:rsidRPr="00E97AF1">
            <w:rPr>
              <w:rFonts w:ascii="Calibri Light" w:hAnsi="Calibri Light" w:cs="Calibri Light"/>
              <w:sz w:val="16"/>
              <w:szCs w:val="16"/>
            </w:rPr>
            <w:t>vezano na darovnicu</w:t>
          </w:r>
          <w:r w:rsidRPr="00E97AF1">
            <w:rPr>
              <w:rFonts w:ascii="Calibri Light" w:hAnsi="Calibri Light" w:cs="Calibri Light"/>
              <w:sz w:val="20"/>
              <w:szCs w:val="20"/>
            </w:rPr>
            <w:t xml:space="preserve"> </w:t>
          </w:r>
          <w:r w:rsidRPr="00E97AF1">
            <w:rPr>
              <w:rFonts w:ascii="Calibri Light" w:hAnsi="Calibri Light" w:cs="Calibri Light"/>
              <w:sz w:val="16"/>
              <w:szCs w:val="16"/>
            </w:rPr>
            <w:t>Europske unije</w:t>
          </w:r>
          <w:r w:rsidRPr="00E97AF1">
            <w:rPr>
              <w:rFonts w:ascii="Calibri Light" w:hAnsi="Calibri Light" w:cs="Calibri Light"/>
              <w:sz w:val="20"/>
              <w:szCs w:val="20"/>
            </w:rPr>
            <w:t xml:space="preserve"> </w:t>
          </w:r>
        </w:p>
        <w:p w14:paraId="33C1BB0A" w14:textId="0B03B4B7" w:rsidR="00F67BDE" w:rsidRPr="00C11818" w:rsidRDefault="00F67BDE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59906888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B 0</w:t>
          </w:r>
          <w:r w:rsidR="005A0DDB">
            <w:rPr>
              <w:b/>
            </w:rPr>
            <w:t>86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A1754"/>
    <w:rsid w:val="001A4E35"/>
    <w:rsid w:val="001E5615"/>
    <w:rsid w:val="00230823"/>
    <w:rsid w:val="00260318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4F3F35"/>
    <w:rsid w:val="00545F64"/>
    <w:rsid w:val="00593288"/>
    <w:rsid w:val="005A0DDB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9C5258"/>
    <w:rsid w:val="00A2703E"/>
    <w:rsid w:val="00A42F6B"/>
    <w:rsid w:val="00B10617"/>
    <w:rsid w:val="00B516E6"/>
    <w:rsid w:val="00B52D07"/>
    <w:rsid w:val="00B94964"/>
    <w:rsid w:val="00BA645A"/>
    <w:rsid w:val="00BD0B80"/>
    <w:rsid w:val="00C11818"/>
    <w:rsid w:val="00C2193B"/>
    <w:rsid w:val="00C46C38"/>
    <w:rsid w:val="00C832BF"/>
    <w:rsid w:val="00CA5A39"/>
    <w:rsid w:val="00CE1BA5"/>
    <w:rsid w:val="00D1220B"/>
    <w:rsid w:val="00D2762E"/>
    <w:rsid w:val="00D851E2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6953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A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408921A30D64D866C594D059616BB" ma:contentTypeVersion="2" ma:contentTypeDescription="Create a new document." ma:contentTypeScope="" ma:versionID="5b316c7b1cdc1f98193c76871535b426">
  <xsd:schema xmlns:xsd="http://www.w3.org/2001/XMLSchema" xmlns:xs="http://www.w3.org/2001/XMLSchema" xmlns:p="http://schemas.microsoft.com/office/2006/metadata/properties" xmlns:ns2="cc1bae78-4333-4ddf-b08b-bd286aa6bb3e" xmlns:ns3="170ec11e-e92b-4df9-951a-4ee6f2fde412" targetNamespace="http://schemas.microsoft.com/office/2006/metadata/properties" ma:root="true" ma:fieldsID="e4031d7bfef0b7a8d5b6ec9bdc4183af" ns2:_="" ns3:_="">
    <xsd:import namespace="cc1bae78-4333-4ddf-b08b-bd286aa6bb3e"/>
    <xsd:import namespace="170ec11e-e92b-4df9-951a-4ee6f2fde4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Ko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ec11e-e92b-4df9-951a-4ee6f2fde412" elementFormDefault="qualified">
    <xsd:import namespace="http://schemas.microsoft.com/office/2006/documentManagement/types"/>
    <xsd:import namespace="http://schemas.microsoft.com/office/infopath/2007/PartnerControls"/>
    <xsd:element name="Komentar" ma:index="9" nillable="true" ma:displayName="Komentar" ma:internalName="Ko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170ec11e-e92b-4df9-951a-4ee6f2fde412" xsi:nil="true"/>
  </documentManagement>
</p:properties>
</file>

<file path=customXml/itemProps1.xml><?xml version="1.0" encoding="utf-8"?>
<ds:datastoreItem xmlns:ds="http://schemas.openxmlformats.org/officeDocument/2006/customXml" ds:itemID="{08CA7EA9-4F7F-470D-8425-8D7AB371D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170ec11e-e92b-4df9-951a-4ee6f2fde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FF767-A980-4681-8105-DB17550C0981}">
  <ds:schemaRefs>
    <ds:schemaRef ds:uri="http://www.w3.org/XML/1998/namespace"/>
    <ds:schemaRef ds:uri="http://purl.org/dc/terms/"/>
    <ds:schemaRef ds:uri="cc1bae78-4333-4ddf-b08b-bd286aa6bb3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70ec11e-e92b-4df9-951a-4ee6f2fde412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tak Marijana</cp:lastModifiedBy>
  <cp:revision>2</cp:revision>
  <cp:lastPrinted>2019-05-02T07:25:00Z</cp:lastPrinted>
  <dcterms:created xsi:type="dcterms:W3CDTF">2021-12-06T15:28:00Z</dcterms:created>
  <dcterms:modified xsi:type="dcterms:W3CDTF">2021-12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408921A30D64D866C594D059616BB</vt:lpwstr>
  </property>
  <property fmtid="{D5CDD505-2E9C-101B-9397-08002B2CF9AE}" pid="3" name="_docset_NoMedatataSyncRequired">
    <vt:lpwstr>False</vt:lpwstr>
  </property>
</Properties>
</file>